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912BF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Fran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1A4677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1087D" w:rsidRDefault="00912BF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5D86EBB5" w:rsidR="00C01AEE" w:rsidRPr="00C01AEE" w:rsidRDefault="00912B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367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Manual de </w:t>
                                    </w:r>
                                    <w:r w:rsidR="00D06E8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administrad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74850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4147413D" w14:textId="00BB3F81" w:rsidR="00C01AEE" w:rsidRPr="0061087D" w:rsidRDefault="00912BF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5D86EBB5" w:rsidR="00C01AEE" w:rsidRPr="00C01AEE" w:rsidRDefault="00912B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367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Manual de </w:t>
                              </w:r>
                              <w:r w:rsidR="00D06E8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administrado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42018F26" w:rsidR="00C90785" w:rsidRPr="006B1BAF" w:rsidRDefault="006B1BAF">
      <w:pPr>
        <w:rPr>
          <w:sz w:val="24"/>
          <w:szCs w:val="24"/>
        </w:rPr>
      </w:pPr>
      <w:r w:rsidRPr="006B1BAF">
        <w:rPr>
          <w:sz w:val="24"/>
          <w:szCs w:val="24"/>
        </w:rPr>
        <w:lastRenderedPageBreak/>
        <w:t>Texto de ejemplo</w:t>
      </w:r>
    </w:p>
    <w:p w14:paraId="0DF474F0" w14:textId="4C11F38D" w:rsidR="006B1BAF" w:rsidRPr="0061087D" w:rsidRDefault="006B1BAF"/>
    <w:sectPr w:rsidR="006B1BAF" w:rsidRPr="0061087D" w:rsidSect="00C01AEE">
      <w:headerReference w:type="default" r:id="rId7"/>
      <w:footerReference w:type="default" r:id="rId8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6E6CC" w14:textId="77777777" w:rsidR="00912BF7" w:rsidRDefault="00912BF7" w:rsidP="006B1BAF">
      <w:pPr>
        <w:spacing w:after="0" w:line="240" w:lineRule="auto"/>
      </w:pPr>
      <w:r>
        <w:separator/>
      </w:r>
    </w:p>
  </w:endnote>
  <w:endnote w:type="continuationSeparator" w:id="0">
    <w:p w14:paraId="26EB3AF7" w14:textId="77777777" w:rsidR="00912BF7" w:rsidRDefault="00912BF7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48264437" w:rsidR="006B1BAF" w:rsidRPr="006B1BAF" w:rsidRDefault="00912BF7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6E8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Manual de </w:t>
                                </w:r>
                                <w:proofErr w:type="spellStart"/>
                                <w:r w:rsidR="00D06E8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administrado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48264437" w:rsidR="006B1BAF" w:rsidRPr="006B1BAF" w:rsidRDefault="00912BF7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06E81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Manual de </w:t>
                          </w:r>
                          <w:proofErr w:type="spellStart"/>
                          <w:r w:rsidR="00D06E81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administrador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62F1" w14:textId="77777777" w:rsidR="00912BF7" w:rsidRDefault="00912BF7" w:rsidP="006B1BAF">
      <w:pPr>
        <w:spacing w:after="0" w:line="240" w:lineRule="auto"/>
      </w:pPr>
      <w:r>
        <w:separator/>
      </w:r>
    </w:p>
  </w:footnote>
  <w:footnote w:type="continuationSeparator" w:id="0">
    <w:p w14:paraId="43467C3E" w14:textId="77777777" w:rsidR="00912BF7" w:rsidRDefault="00912BF7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1175FC"/>
    <w:rsid w:val="00136799"/>
    <w:rsid w:val="001A4677"/>
    <w:rsid w:val="00307E75"/>
    <w:rsid w:val="004A1493"/>
    <w:rsid w:val="004A4669"/>
    <w:rsid w:val="005679B8"/>
    <w:rsid w:val="0061087D"/>
    <w:rsid w:val="006A49E8"/>
    <w:rsid w:val="006B1BAF"/>
    <w:rsid w:val="00912BF7"/>
    <w:rsid w:val="00B9769C"/>
    <w:rsid w:val="00C01AEE"/>
    <w:rsid w:val="00D06E81"/>
    <w:rsid w:val="00DA6C93"/>
    <w:rsid w:val="00FC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Manual de administrador</dc:subject>
  <dc:creator>Ignacio García Rodríguez</dc:creator>
  <cp:keywords/>
  <dc:description/>
  <cp:lastModifiedBy>igngarrod@alum.us.es</cp:lastModifiedBy>
  <cp:revision>2</cp:revision>
  <dcterms:created xsi:type="dcterms:W3CDTF">2022-01-11T15:32:00Z</dcterms:created>
  <dcterms:modified xsi:type="dcterms:W3CDTF">2022-01-11T15:32:00Z</dcterms:modified>
</cp:coreProperties>
</file>